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FE412" w14:textId="70824179" w:rsidR="00CD22B1" w:rsidRPr="00CB4C38" w:rsidRDefault="00C072F7" w:rsidP="00CD22B1">
      <w:pPr>
        <w:jc w:val="center"/>
        <w:rPr>
          <w:rFonts w:ascii="Calibri" w:hAnsi="Calibri" w:cs="Calibri"/>
          <w:color w:val="000000"/>
          <w:sz w:val="21"/>
          <w:szCs w:val="21"/>
          <w:u w:val="single"/>
        </w:rPr>
      </w:pPr>
      <w:r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KUNG FU KIDS – </w:t>
      </w:r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>examenprogramma chang q</w:t>
      </w:r>
      <w:r w:rsidR="004720D0" w:rsidRPr="00CB4C38">
        <w:rPr>
          <w:rFonts w:ascii="Calibri" w:hAnsi="Calibri" w:cs="Calibri"/>
          <w:color w:val="000000"/>
          <w:sz w:val="21"/>
          <w:szCs w:val="21"/>
          <w:u w:val="single"/>
        </w:rPr>
        <w:t>uan</w:t>
      </w:r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 (Lange</w:t>
      </w:r>
      <w:r w:rsidR="004720D0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 boksen)</w:t>
      </w:r>
      <w:r w:rsidR="00671376" w:rsidRPr="00CB4C38">
        <w:rPr>
          <w:rFonts w:ascii="Calibri" w:hAnsi="Calibri" w:cs="Calibri"/>
          <w:color w:val="000000"/>
          <w:sz w:val="21"/>
          <w:szCs w:val="21"/>
          <w:u w:val="single"/>
        </w:rPr>
        <w:tab/>
      </w:r>
      <w:r w:rsidR="00671376" w:rsidRPr="00CB4C38">
        <w:rPr>
          <w:rFonts w:ascii="Calibri" w:hAnsi="Calibri" w:cs="Calibri"/>
          <w:color w:val="000000"/>
          <w:sz w:val="21"/>
          <w:szCs w:val="21"/>
          <w:u w:val="single"/>
        </w:rPr>
        <w:tab/>
      </w:r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 </w:t>
      </w:r>
      <w:r w:rsidR="00CD22B1">
        <w:rPr>
          <w:rFonts w:ascii="Calibri" w:hAnsi="Calibri" w:cs="Calibri"/>
          <w:color w:val="000000"/>
          <w:sz w:val="21"/>
          <w:szCs w:val="21"/>
          <w:u w:val="single"/>
        </w:rPr>
        <w:t>augustus 2015</w:t>
      </w:r>
    </w:p>
    <w:p w14:paraId="252E144C" w14:textId="77777777" w:rsidR="00912E7C" w:rsidRPr="00CB4C38" w:rsidRDefault="00912E7C" w:rsidP="00912E7C">
      <w:pPr>
        <w:rPr>
          <w:color w:val="000000"/>
        </w:rPr>
      </w:pPr>
    </w:p>
    <w:p w14:paraId="73CD7A7A" w14:textId="486795FC" w:rsidR="00E557B5" w:rsidRDefault="004720D0" w:rsidP="00912E7C">
      <w:pPr>
        <w:pStyle w:val="Heading1"/>
      </w:pPr>
      <w:r>
        <w:t>1</w:t>
      </w:r>
      <w:r w:rsidRPr="004720D0">
        <w:rPr>
          <w:vertAlign w:val="superscript"/>
        </w:rPr>
        <w:t>ste</w:t>
      </w:r>
      <w:r>
        <w:t xml:space="preserve"> graad</w:t>
      </w:r>
      <w:r w:rsidR="00C15860">
        <w:t xml:space="preserve"> (Witte gordel – 1)</w:t>
      </w:r>
    </w:p>
    <w:p w14:paraId="2CE0967A" w14:textId="77777777" w:rsidR="00912E7C" w:rsidRPr="004720D0" w:rsidRDefault="004720D0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EF99F69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ing bu (rechte stand)</w:t>
      </w:r>
    </w:p>
    <w:p w14:paraId="096557DD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ong bu (boogstand)</w:t>
      </w:r>
    </w:p>
    <w:p w14:paraId="0FE86F29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an ma bu (halve paardenstand)</w:t>
      </w:r>
    </w:p>
    <w:p w14:paraId="62FD425F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 bu (paardenstand)</w:t>
      </w:r>
    </w:p>
    <w:p w14:paraId="28E8257B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</w:p>
    <w:p w14:paraId="6CF2B9E5" w14:textId="77777777" w:rsidR="004720D0" w:rsidRPr="00671376" w:rsidRDefault="00CF5C7C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r w:rsidRPr="00671376">
        <w:rPr>
          <w:rFonts w:asciiTheme="minorHAnsi" w:hAnsiTheme="minorHAnsi" w:cstheme="minorHAnsi"/>
          <w:sz w:val="21"/>
          <w:szCs w:val="21"/>
          <w:u w:val="single"/>
        </w:rPr>
        <w:t>Shou fa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 xml:space="preserve"> (</w:t>
      </w:r>
      <w:r w:rsidRPr="00671376">
        <w:rPr>
          <w:rFonts w:asciiTheme="minorHAnsi" w:hAnsiTheme="minorHAnsi" w:cstheme="minorHAnsi"/>
          <w:sz w:val="21"/>
          <w:szCs w:val="21"/>
          <w:u w:val="single"/>
        </w:rPr>
        <w:t>Handtechnieken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36D27AB5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Quan (vuist)</w:t>
      </w:r>
    </w:p>
    <w:p w14:paraId="43BA369D" w14:textId="67820802" w:rsidR="004720D0" w:rsidRDefault="00671376" w:rsidP="004720D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hong quan=</w:t>
      </w:r>
      <w:r w:rsidR="004720D0">
        <w:rPr>
          <w:rFonts w:asciiTheme="minorHAnsi" w:hAnsiTheme="minorHAnsi" w:cstheme="minorHAnsi"/>
          <w:sz w:val="21"/>
          <w:szCs w:val="21"/>
        </w:rPr>
        <w:t>Platte vuist</w:t>
      </w:r>
    </w:p>
    <w:p w14:paraId="59CDFC1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4E4D4DD5" w14:textId="251102DA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Jiben Gong (Basis</w:t>
      </w:r>
      <w:r w:rsidR="0067137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06AFBCCC" w14:textId="1D2F3CBE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</w:t>
      </w:r>
      <w:r w:rsidR="0067137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tui (voorwaartse trap – </w:t>
      </w:r>
      <w:r w:rsidR="00CF5C7C" w:rsidRPr="00671376">
        <w:rPr>
          <w:rFonts w:asciiTheme="minorHAnsi" w:hAnsiTheme="minorHAnsi" w:cstheme="minorHAnsi"/>
          <w:sz w:val="21"/>
          <w:szCs w:val="21"/>
        </w:rPr>
        <w:t>punt</w:t>
      </w:r>
      <w:r>
        <w:rPr>
          <w:rFonts w:asciiTheme="minorHAnsi" w:hAnsiTheme="minorHAnsi" w:cstheme="minorHAnsi"/>
          <w:sz w:val="21"/>
          <w:szCs w:val="21"/>
        </w:rPr>
        <w:t>voet</w:t>
      </w:r>
      <w:r w:rsidR="00671376">
        <w:rPr>
          <w:rFonts w:asciiTheme="minorHAnsi" w:hAnsiTheme="minorHAnsi" w:cstheme="minorHAnsi"/>
          <w:sz w:val="21"/>
          <w:szCs w:val="21"/>
        </w:rPr>
        <w:t>- linkervuist/rechtervoet e.o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1EEA9E7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29CE62EC" w14:textId="77777777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Eerste ketting</w:t>
      </w:r>
    </w:p>
    <w:p w14:paraId="6DB5BED7" w14:textId="77777777" w:rsidR="004720D0" w:rsidRPr="00912E7C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70672667" w14:textId="188A0CF1" w:rsidR="00AD7575" w:rsidRDefault="00AD7575" w:rsidP="00AD7575">
      <w:pPr>
        <w:pStyle w:val="Heading1"/>
      </w:pPr>
      <w:r>
        <w:t>2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2)</w:t>
      </w:r>
    </w:p>
    <w:p w14:paraId="403937A0" w14:textId="77777777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6E17D8DA" w14:textId="5460591A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ha bu (</w:t>
      </w:r>
      <w:r w:rsidR="004F12CC">
        <w:rPr>
          <w:rFonts w:asciiTheme="minorHAnsi" w:hAnsiTheme="minorHAnsi" w:cstheme="minorHAnsi"/>
          <w:sz w:val="21"/>
          <w:szCs w:val="21"/>
        </w:rPr>
        <w:t xml:space="preserve">achterwaartse gekruiste </w:t>
      </w:r>
      <w:r>
        <w:rPr>
          <w:rFonts w:asciiTheme="minorHAnsi" w:hAnsiTheme="minorHAnsi" w:cstheme="minorHAnsi"/>
          <w:sz w:val="21"/>
          <w:szCs w:val="21"/>
        </w:rPr>
        <w:t xml:space="preserve">stand – laag </w:t>
      </w:r>
      <w:r w:rsidRPr="00AD7575">
        <w:rPr>
          <w:rFonts w:asciiTheme="minorHAnsi" w:hAnsiTheme="minorHAnsi" w:cstheme="minorHAnsi"/>
          <w:b/>
          <w:sz w:val="21"/>
          <w:szCs w:val="21"/>
          <w:u w:val="single"/>
        </w:rPr>
        <w:t>en</w:t>
      </w:r>
      <w:r>
        <w:rPr>
          <w:rFonts w:asciiTheme="minorHAnsi" w:hAnsiTheme="minorHAnsi" w:cstheme="minorHAnsi"/>
          <w:sz w:val="21"/>
          <w:szCs w:val="21"/>
        </w:rPr>
        <w:t xml:space="preserve"> hoog)</w:t>
      </w:r>
    </w:p>
    <w:p w14:paraId="23E71A55" w14:textId="35EE0D10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ie bu (zittende kruisstand</w:t>
      </w:r>
      <w:r w:rsidR="00273F57">
        <w:rPr>
          <w:rFonts w:asciiTheme="minorHAnsi" w:hAnsiTheme="minorHAnsi" w:cstheme="minorHAnsi"/>
          <w:sz w:val="21"/>
          <w:szCs w:val="21"/>
        </w:rPr>
        <w:t xml:space="preserve"> op hiel</w:t>
      </w:r>
      <w:r>
        <w:rPr>
          <w:rFonts w:asciiTheme="minorHAnsi" w:hAnsiTheme="minorHAnsi" w:cstheme="minorHAnsi"/>
          <w:sz w:val="21"/>
          <w:szCs w:val="21"/>
        </w:rPr>
        <w:t>)</w:t>
      </w:r>
      <w:r w:rsidR="00273F57">
        <w:rPr>
          <w:rFonts w:asciiTheme="minorHAnsi" w:hAnsiTheme="minorHAnsi" w:cstheme="minorHAnsi"/>
          <w:sz w:val="21"/>
          <w:szCs w:val="21"/>
        </w:rPr>
        <w:t xml:space="preserve"> “</w:t>
      </w:r>
      <w:r w:rsidR="00CF5C7C" w:rsidRPr="00273F57">
        <w:rPr>
          <w:rFonts w:asciiTheme="minorHAnsi" w:hAnsiTheme="minorHAnsi" w:cstheme="minorHAnsi"/>
          <w:sz w:val="21"/>
          <w:szCs w:val="21"/>
        </w:rPr>
        <w:t>tsjee uitgesproken</w:t>
      </w:r>
      <w:r w:rsidR="00273F57" w:rsidRPr="00273F57">
        <w:rPr>
          <w:rFonts w:asciiTheme="minorHAnsi" w:hAnsiTheme="minorHAnsi" w:cstheme="minorHAnsi"/>
          <w:sz w:val="21"/>
          <w:szCs w:val="21"/>
        </w:rPr>
        <w:t>”</w:t>
      </w:r>
    </w:p>
    <w:p w14:paraId="73EA0186" w14:textId="7CE1636E" w:rsidR="00AD7575" w:rsidRDefault="00273F57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u bu  (lege stand-alle gewicht op achterste been en laag)</w:t>
      </w:r>
    </w:p>
    <w:p w14:paraId="6DB077A8" w14:textId="77777777" w:rsidR="00273F57" w:rsidRDefault="00273F57" w:rsidP="00AD7575">
      <w:pPr>
        <w:rPr>
          <w:rFonts w:asciiTheme="minorHAnsi" w:hAnsiTheme="minorHAnsi" w:cstheme="minorHAnsi"/>
          <w:sz w:val="21"/>
          <w:szCs w:val="21"/>
        </w:rPr>
      </w:pPr>
    </w:p>
    <w:p w14:paraId="734958EE" w14:textId="77777777" w:rsidR="00CF5C7C" w:rsidRPr="00273F57" w:rsidRDefault="00CF5C7C" w:rsidP="00CF5C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273F57">
        <w:rPr>
          <w:rFonts w:asciiTheme="minorHAnsi" w:hAnsiTheme="minorHAnsi" w:cstheme="minorHAnsi"/>
          <w:sz w:val="21"/>
          <w:szCs w:val="21"/>
          <w:u w:val="single"/>
        </w:rPr>
        <w:t>Shou fa (Handtechnieken)</w:t>
      </w:r>
    </w:p>
    <w:p w14:paraId="5FE587FD" w14:textId="77777777" w:rsidR="00AD7575" w:rsidRDefault="00CF5C7C" w:rsidP="00AD7575">
      <w:pPr>
        <w:rPr>
          <w:rFonts w:asciiTheme="minorHAnsi" w:hAnsiTheme="minorHAnsi" w:cstheme="minorHAnsi"/>
          <w:sz w:val="21"/>
          <w:szCs w:val="21"/>
        </w:rPr>
      </w:pPr>
      <w:r w:rsidRPr="00273F57">
        <w:rPr>
          <w:rFonts w:asciiTheme="minorHAnsi" w:hAnsiTheme="minorHAnsi" w:cstheme="minorHAnsi"/>
          <w:sz w:val="21"/>
          <w:szCs w:val="21"/>
        </w:rPr>
        <w:t xml:space="preserve">Shuang </w:t>
      </w:r>
      <w:r w:rsidR="00AD7575">
        <w:rPr>
          <w:rFonts w:asciiTheme="minorHAnsi" w:hAnsiTheme="minorHAnsi" w:cstheme="minorHAnsi"/>
          <w:sz w:val="21"/>
          <w:szCs w:val="21"/>
        </w:rPr>
        <w:t>Quan (dubbele</w:t>
      </w:r>
      <w:r w:rsidRPr="00CF5C7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vuist</w:t>
      </w:r>
      <w:r w:rsidR="00AD7575">
        <w:rPr>
          <w:rFonts w:asciiTheme="minorHAnsi" w:hAnsiTheme="minorHAnsi" w:cstheme="minorHAnsi"/>
          <w:sz w:val="21"/>
          <w:szCs w:val="21"/>
        </w:rPr>
        <w:t>)</w:t>
      </w:r>
    </w:p>
    <w:p w14:paraId="039ED38C" w14:textId="513EAC3C" w:rsidR="00CF5C7C" w:rsidRDefault="00AD7575" w:rsidP="00CF5C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u</w:t>
      </w:r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ye</w:t>
      </w:r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hang (handpalm)</w:t>
      </w:r>
      <w:r w:rsidR="00CF5C7C" w:rsidRPr="00CF5C7C">
        <w:rPr>
          <w:rFonts w:asciiTheme="minorHAnsi" w:hAnsiTheme="minorHAnsi" w:cstheme="minorHAnsi"/>
          <w:sz w:val="21"/>
          <w:szCs w:val="21"/>
        </w:rPr>
        <w:t xml:space="preserve"> </w:t>
      </w:r>
      <w:r w:rsidR="00CF5C7C">
        <w:rPr>
          <w:rFonts w:asciiTheme="minorHAnsi" w:hAnsiTheme="minorHAnsi" w:cstheme="minorHAnsi"/>
          <w:sz w:val="21"/>
          <w:szCs w:val="21"/>
        </w:rPr>
        <w:t>Neerwaartse handpalmblok</w:t>
      </w:r>
    </w:p>
    <w:p w14:paraId="7F266524" w14:textId="1C13C757" w:rsidR="00AD7575" w:rsidRDefault="00711164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ng </w:t>
      </w:r>
      <w:r w:rsidR="00273F57">
        <w:rPr>
          <w:rFonts w:asciiTheme="minorHAnsi" w:hAnsiTheme="minorHAnsi" w:cstheme="minorHAnsi"/>
          <w:sz w:val="21"/>
          <w:szCs w:val="21"/>
        </w:rPr>
        <w:t>Zh</w:t>
      </w:r>
      <w:r>
        <w:rPr>
          <w:rFonts w:asciiTheme="minorHAnsi" w:hAnsiTheme="minorHAnsi" w:cstheme="minorHAnsi"/>
          <w:sz w:val="21"/>
          <w:szCs w:val="21"/>
        </w:rPr>
        <w:t>ou  ( elleboog techniek)-Steken met elleboog-wushugroet en duwen met de elleboog aan vuistzijde</w:t>
      </w:r>
    </w:p>
    <w:p w14:paraId="7F031A9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5215267" w14:textId="50152335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r w:rsidR="005111EF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Basis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5A631102" w14:textId="153D6E39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 w:rsidRPr="00273F57">
        <w:rPr>
          <w:rFonts w:asciiTheme="minorHAnsi" w:hAnsiTheme="minorHAnsi" w:cstheme="minorHAnsi"/>
          <w:sz w:val="21"/>
          <w:szCs w:val="21"/>
        </w:rPr>
        <w:t>Zhen</w:t>
      </w:r>
      <w:r w:rsidR="005111EF" w:rsidRPr="00273F57">
        <w:rPr>
          <w:rFonts w:asciiTheme="minorHAnsi" w:hAnsiTheme="minorHAnsi" w:cstheme="minorHAnsi"/>
          <w:sz w:val="21"/>
          <w:szCs w:val="21"/>
        </w:rPr>
        <w:t xml:space="preserve">g </w:t>
      </w:r>
      <w:r w:rsidRPr="00273F57">
        <w:rPr>
          <w:rFonts w:asciiTheme="minorHAnsi" w:hAnsiTheme="minorHAnsi" w:cstheme="minorHAnsi"/>
          <w:sz w:val="21"/>
          <w:szCs w:val="21"/>
        </w:rPr>
        <w:t>ti</w:t>
      </w:r>
      <w:r w:rsidR="005111EF" w:rsidRPr="00273F57">
        <w:rPr>
          <w:rFonts w:asciiTheme="minorHAnsi" w:hAnsiTheme="minorHAnsi" w:cstheme="minorHAnsi"/>
          <w:sz w:val="21"/>
          <w:szCs w:val="21"/>
        </w:rPr>
        <w:t xml:space="preserve"> </w:t>
      </w:r>
      <w:r w:rsidRPr="00273F57">
        <w:rPr>
          <w:rFonts w:asciiTheme="minorHAnsi" w:hAnsiTheme="minorHAnsi" w:cstheme="minorHAnsi"/>
          <w:sz w:val="21"/>
          <w:szCs w:val="21"/>
        </w:rPr>
        <w:t>tui</w:t>
      </w:r>
      <w:r>
        <w:rPr>
          <w:rFonts w:asciiTheme="minorHAnsi" w:hAnsiTheme="minorHAnsi" w:cstheme="minorHAnsi"/>
          <w:sz w:val="21"/>
          <w:szCs w:val="21"/>
        </w:rPr>
        <w:t xml:space="preserve"> (rechte voorwaartse trap</w:t>
      </w:r>
      <w:r w:rsidR="005111EF">
        <w:rPr>
          <w:rFonts w:asciiTheme="minorHAnsi" w:hAnsiTheme="minorHAnsi" w:cstheme="minorHAnsi"/>
          <w:sz w:val="21"/>
          <w:szCs w:val="21"/>
        </w:rPr>
        <w:t>-gestrekt been</w:t>
      </w:r>
      <w:r w:rsidR="00273F57">
        <w:rPr>
          <w:rFonts w:asciiTheme="minorHAnsi" w:hAnsiTheme="minorHAnsi" w:cstheme="minorHAnsi"/>
          <w:sz w:val="21"/>
          <w:szCs w:val="21"/>
        </w:rPr>
        <w:t>-voet naar voorhoof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5906088" w14:textId="70BA40EB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</w:t>
      </w:r>
      <w:r w:rsidR="005111E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i</w:t>
      </w:r>
      <w:r w:rsidR="005111EF">
        <w:rPr>
          <w:rFonts w:asciiTheme="minorHAnsi" w:hAnsiTheme="minorHAnsi" w:cstheme="minorHAnsi"/>
          <w:sz w:val="21"/>
          <w:szCs w:val="21"/>
        </w:rPr>
        <w:t xml:space="preserve"> tui (</w:t>
      </w:r>
      <w:r>
        <w:rPr>
          <w:rFonts w:asciiTheme="minorHAnsi" w:hAnsiTheme="minorHAnsi" w:cstheme="minorHAnsi"/>
          <w:sz w:val="21"/>
          <w:szCs w:val="21"/>
        </w:rPr>
        <w:t>zijwaartse trap</w:t>
      </w:r>
      <w:r w:rsidR="005111EF">
        <w:rPr>
          <w:rFonts w:asciiTheme="minorHAnsi" w:hAnsiTheme="minorHAnsi" w:cstheme="minorHAnsi"/>
          <w:sz w:val="21"/>
          <w:szCs w:val="21"/>
        </w:rPr>
        <w:t>-</w:t>
      </w:r>
      <w:r w:rsidR="005111EF" w:rsidRPr="005111EF">
        <w:rPr>
          <w:rFonts w:asciiTheme="minorHAnsi" w:hAnsiTheme="minorHAnsi" w:cstheme="minorHAnsi"/>
          <w:sz w:val="21"/>
          <w:szCs w:val="21"/>
        </w:rPr>
        <w:t xml:space="preserve"> </w:t>
      </w:r>
      <w:r w:rsidR="005111EF">
        <w:rPr>
          <w:rFonts w:asciiTheme="minorHAnsi" w:hAnsiTheme="minorHAnsi" w:cstheme="minorHAnsi"/>
          <w:sz w:val="21"/>
          <w:szCs w:val="21"/>
        </w:rPr>
        <w:t>gestrekt been</w:t>
      </w:r>
      <w:r w:rsidR="00273F57">
        <w:rPr>
          <w:rFonts w:asciiTheme="minorHAnsi" w:hAnsiTheme="minorHAnsi" w:cstheme="minorHAnsi"/>
          <w:sz w:val="21"/>
          <w:szCs w:val="21"/>
        </w:rPr>
        <w:t>-achter de arm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2EB369C" w14:textId="0639CB45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ai bai tui (van binnen naar buiten zwaaien)</w:t>
      </w:r>
    </w:p>
    <w:p w14:paraId="449AEB18" w14:textId="7237B77B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 he tui ( van buiten naar binnen zwieren)</w:t>
      </w:r>
    </w:p>
    <w:p w14:paraId="2ED3FCFA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 bu -&gt; Bing bu (paardenstand -&gt; rechte stand)</w:t>
      </w:r>
    </w:p>
    <w:p w14:paraId="159CC5C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A5D5883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g</w:t>
      </w:r>
    </w:p>
    <w:p w14:paraId="3584F271" w14:textId="77777777" w:rsidR="007401B2" w:rsidRDefault="007401B2" w:rsidP="00AD7575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A1969EA" w14:textId="77777777" w:rsidR="00414B34" w:rsidRDefault="00414B34">
      <w:p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2C01050F" w14:textId="78DEE7B8" w:rsidR="00414B34" w:rsidRDefault="00414B34" w:rsidP="00414B34">
      <w:pPr>
        <w:pStyle w:val="Heading1"/>
      </w:pPr>
      <w:r>
        <w:lastRenderedPageBreak/>
        <w:t>3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3)</w:t>
      </w:r>
    </w:p>
    <w:p w14:paraId="3E2BDC21" w14:textId="77777777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3A8A300" w14:textId="20ABE9A0" w:rsidR="00414B34" w:rsidRDefault="00414B34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u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li bu (voorwaarts opgeheven knie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venwichtstand)</w:t>
      </w:r>
    </w:p>
    <w:p w14:paraId="6781F5A3" w14:textId="7E2E687A" w:rsidR="00414B34" w:rsidRPr="00CB4C38" w:rsidRDefault="00640A2C" w:rsidP="00414B34">
      <w:pPr>
        <w:rPr>
          <w:rFonts w:asciiTheme="minorHAnsi" w:hAnsiTheme="minorHAnsi" w:cstheme="minorHAnsi"/>
          <w:sz w:val="21"/>
          <w:szCs w:val="21"/>
        </w:rPr>
      </w:pPr>
      <w:r w:rsidRPr="00CB4C38">
        <w:rPr>
          <w:rFonts w:asciiTheme="minorHAnsi" w:hAnsiTheme="minorHAnsi" w:cstheme="minorHAnsi"/>
          <w:sz w:val="21"/>
          <w:szCs w:val="21"/>
        </w:rPr>
        <w:t xml:space="preserve">Pu bu (lage </w:t>
      </w:r>
      <w:r w:rsidR="00847D53" w:rsidRPr="00CB4C38">
        <w:rPr>
          <w:rFonts w:asciiTheme="minorHAnsi" w:hAnsiTheme="minorHAnsi" w:cstheme="minorHAnsi"/>
          <w:sz w:val="21"/>
          <w:szCs w:val="21"/>
        </w:rPr>
        <w:t>gehurkte</w:t>
      </w:r>
      <w:r w:rsidR="00847D53" w:rsidRPr="00CB4C38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  <w:r w:rsidRPr="00CB4C38">
        <w:rPr>
          <w:rFonts w:asciiTheme="minorHAnsi" w:hAnsiTheme="minorHAnsi" w:cstheme="minorHAnsi"/>
          <w:sz w:val="21"/>
          <w:szCs w:val="21"/>
        </w:rPr>
        <w:t>stand)</w:t>
      </w:r>
    </w:p>
    <w:p w14:paraId="76954758" w14:textId="57DEEE22" w:rsidR="00E557B5" w:rsidRPr="00CB4C38" w:rsidRDefault="00E557B5" w:rsidP="00414B34">
      <w:pPr>
        <w:rPr>
          <w:rFonts w:asciiTheme="minorHAnsi" w:hAnsiTheme="minorHAnsi" w:cstheme="minorHAnsi"/>
          <w:sz w:val="21"/>
          <w:szCs w:val="21"/>
        </w:rPr>
      </w:pPr>
      <w:r w:rsidRPr="00CB4C38">
        <w:rPr>
          <w:rFonts w:asciiTheme="minorHAnsi" w:hAnsiTheme="minorHAnsi" w:cstheme="minorHAnsi"/>
          <w:sz w:val="21"/>
          <w:szCs w:val="21"/>
        </w:rPr>
        <w:t>Zuo pan ( zitten als een bord)</w:t>
      </w:r>
    </w:p>
    <w:p w14:paraId="7FB968B8" w14:textId="77777777" w:rsidR="00640A2C" w:rsidRP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0D9C638F" w14:textId="77777777" w:rsidR="00847D53" w:rsidRPr="00E557B5" w:rsidRDefault="00847D53" w:rsidP="00847D53">
      <w:pPr>
        <w:rPr>
          <w:rFonts w:asciiTheme="minorHAnsi" w:hAnsiTheme="minorHAnsi" w:cstheme="minorHAnsi"/>
          <w:sz w:val="21"/>
          <w:szCs w:val="21"/>
          <w:u w:val="single"/>
        </w:rPr>
      </w:pPr>
      <w:r w:rsidRPr="00E557B5">
        <w:rPr>
          <w:rFonts w:asciiTheme="minorHAnsi" w:hAnsiTheme="minorHAnsi" w:cstheme="minorHAnsi"/>
          <w:sz w:val="21"/>
          <w:szCs w:val="21"/>
          <w:u w:val="single"/>
        </w:rPr>
        <w:t>Shou fa (Handtechnieken)</w:t>
      </w:r>
    </w:p>
    <w:p w14:paraId="40DECE58" w14:textId="43A42FF4" w:rsidR="00414B34" w:rsidRDefault="00075AF9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ang zhang (</w:t>
      </w:r>
      <w:r w:rsidR="00847D53" w:rsidRPr="00E557B5">
        <w:rPr>
          <w:rFonts w:asciiTheme="minorHAnsi" w:hAnsiTheme="minorHAnsi" w:cstheme="minorHAnsi"/>
          <w:sz w:val="21"/>
          <w:szCs w:val="21"/>
        </w:rPr>
        <w:t>hand</w:t>
      </w:r>
      <w:r>
        <w:rPr>
          <w:rFonts w:asciiTheme="minorHAnsi" w:hAnsiTheme="minorHAnsi" w:cstheme="minorHAnsi"/>
          <w:sz w:val="21"/>
          <w:szCs w:val="21"/>
        </w:rPr>
        <w:t>palm blok boven hoofd)</w:t>
      </w:r>
    </w:p>
    <w:p w14:paraId="3E9EEC06" w14:textId="41522551" w:rsidR="00EF4E9C" w:rsidRPr="00E557B5" w:rsidRDefault="00847D53" w:rsidP="00414B34">
      <w:pPr>
        <w:rPr>
          <w:rFonts w:asciiTheme="minorHAnsi" w:hAnsiTheme="minorHAnsi" w:cstheme="minorHAnsi"/>
          <w:sz w:val="21"/>
          <w:szCs w:val="21"/>
        </w:rPr>
      </w:pPr>
      <w:r w:rsidRPr="00E557B5">
        <w:rPr>
          <w:rFonts w:asciiTheme="minorHAnsi" w:hAnsiTheme="minorHAnsi" w:cstheme="minorHAnsi"/>
          <w:sz w:val="21"/>
          <w:szCs w:val="21"/>
        </w:rPr>
        <w:t>Tui zhang  (</w:t>
      </w:r>
      <w:r w:rsidR="00E557B5">
        <w:rPr>
          <w:rFonts w:asciiTheme="minorHAnsi" w:hAnsiTheme="minorHAnsi" w:cstheme="minorHAnsi"/>
          <w:sz w:val="21"/>
          <w:szCs w:val="21"/>
        </w:rPr>
        <w:t>Palm stoot</w:t>
      </w:r>
      <w:r w:rsidR="00EF4E9C" w:rsidRPr="00E557B5">
        <w:rPr>
          <w:rFonts w:asciiTheme="minorHAnsi" w:hAnsiTheme="minorHAnsi" w:cstheme="minorHAnsi"/>
          <w:sz w:val="21"/>
          <w:szCs w:val="21"/>
        </w:rPr>
        <w:t xml:space="preserve"> voor lichaam</w:t>
      </w:r>
      <w:r w:rsidRPr="00E557B5">
        <w:rPr>
          <w:rFonts w:asciiTheme="minorHAnsi" w:hAnsiTheme="minorHAnsi" w:cstheme="minorHAnsi"/>
          <w:sz w:val="21"/>
          <w:szCs w:val="21"/>
        </w:rPr>
        <w:t>)</w:t>
      </w:r>
    </w:p>
    <w:p w14:paraId="71D164CA" w14:textId="77777777" w:rsidR="00EF4E9C" w:rsidRPr="00E557B5" w:rsidRDefault="00EF4E9C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huan zhang (steekpalm)</w:t>
      </w:r>
    </w:p>
    <w:p w14:paraId="09148595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ou (haak)</w:t>
      </w:r>
    </w:p>
    <w:p w14:paraId="735563B1" w14:textId="77777777" w:rsid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2DDE70D7" w14:textId="712B37B9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r w:rsidR="00847D5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61660C4B" w14:textId="134AB72E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ie ti tui ( been recht voor opzwaaien maar schuin)</w:t>
      </w:r>
    </w:p>
    <w:p w14:paraId="499BC58A" w14:textId="2C462A64" w:rsidR="00414B34" w:rsidRDefault="00EF4E9C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ai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bai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 w:rsidR="00E557B5">
        <w:rPr>
          <w:rFonts w:asciiTheme="minorHAnsi" w:hAnsiTheme="minorHAnsi" w:cstheme="minorHAnsi"/>
          <w:sz w:val="21"/>
          <w:szCs w:val="21"/>
        </w:rPr>
        <w:t xml:space="preserve">ji jiao </w:t>
      </w:r>
      <w:r>
        <w:rPr>
          <w:rFonts w:asciiTheme="minorHAnsi" w:hAnsiTheme="minorHAnsi" w:cstheme="minorHAnsi"/>
          <w:sz w:val="21"/>
          <w:szCs w:val="21"/>
        </w:rPr>
        <w:t>(buit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7F62C60" w14:textId="376B5733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he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 w:rsidR="00E557B5">
        <w:rPr>
          <w:rFonts w:asciiTheme="minorHAnsi" w:hAnsiTheme="minorHAnsi" w:cstheme="minorHAnsi"/>
          <w:sz w:val="21"/>
          <w:szCs w:val="21"/>
        </w:rPr>
        <w:t xml:space="preserve">ji jiao </w:t>
      </w:r>
      <w:r>
        <w:rPr>
          <w:rFonts w:asciiTheme="minorHAnsi" w:hAnsiTheme="minorHAnsi" w:cstheme="minorHAnsi"/>
          <w:sz w:val="21"/>
          <w:szCs w:val="21"/>
        </w:rPr>
        <w:t>(binn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6221A6" w14:textId="31F76963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ng tui (hiel trap voorwaarts met handpalm- bvb. Linker handpalm met rechter hiel-e.o)</w:t>
      </w:r>
    </w:p>
    <w:p w14:paraId="21903D9A" w14:textId="254CB4F2" w:rsidR="00A16D2D" w:rsidRDefault="00A653D7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</w:t>
      </w:r>
      <w:r w:rsidR="00A16D2D">
        <w:rPr>
          <w:rFonts w:asciiTheme="minorHAnsi" w:hAnsiTheme="minorHAnsi" w:cstheme="minorHAnsi"/>
          <w:sz w:val="21"/>
          <w:szCs w:val="21"/>
        </w:rPr>
        <w:t>ai lian ( beide handen klappen op een binnen naar buitenwaarste zwaai-lotus trap)</w:t>
      </w:r>
    </w:p>
    <w:p w14:paraId="5760A71A" w14:textId="77777777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</w:p>
    <w:p w14:paraId="3A1158A2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</w:p>
    <w:p w14:paraId="46821F22" w14:textId="77777777" w:rsidR="00414B34" w:rsidRPr="004720D0" w:rsidRDefault="00075AF9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Derde</w:t>
      </w:r>
      <w:r w:rsidR="00414B34"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g</w:t>
      </w:r>
    </w:p>
    <w:p w14:paraId="08F144DB" w14:textId="77777777" w:rsidR="00414B34" w:rsidRDefault="00414B34" w:rsidP="00912E7C">
      <w:pPr>
        <w:rPr>
          <w:rFonts w:asciiTheme="minorHAnsi" w:hAnsiTheme="minorHAnsi" w:cstheme="minorHAnsi"/>
          <w:sz w:val="21"/>
          <w:szCs w:val="21"/>
        </w:rPr>
      </w:pPr>
    </w:p>
    <w:p w14:paraId="2AEB2F72" w14:textId="34CEBD97" w:rsidR="00EF4E9C" w:rsidRDefault="00EF4E9C" w:rsidP="00EF4E9C">
      <w:pPr>
        <w:pStyle w:val="Heading1"/>
      </w:pPr>
      <w:r>
        <w:t>4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Gele gordel)</w:t>
      </w:r>
    </w:p>
    <w:p w14:paraId="1B87F07F" w14:textId="77777777" w:rsidR="00EF4E9C" w:rsidRPr="004720D0" w:rsidRDefault="00EF4E9C" w:rsidP="00EF4E9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kinderen</w:t>
      </w:r>
    </w:p>
    <w:p w14:paraId="492207EF" w14:textId="0CC4FD0E" w:rsidR="00EF4E9C" w:rsidRDefault="009E5466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hang quan 1</w:t>
      </w:r>
    </w:p>
    <w:p w14:paraId="1FB8BA04" w14:textId="77777777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</w:p>
    <w:p w14:paraId="7C2CAE24" w14:textId="7A2FB899" w:rsidR="009E5466" w:rsidRDefault="009E5466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9E5466">
        <w:rPr>
          <w:rFonts w:asciiTheme="minorHAnsi" w:hAnsiTheme="minorHAnsi" w:cstheme="minorHAnsi"/>
          <w:sz w:val="21"/>
          <w:szCs w:val="21"/>
          <w:u w:val="single"/>
        </w:rPr>
        <w:t xml:space="preserve">Ji ben Gong </w:t>
      </w:r>
      <w:r>
        <w:rPr>
          <w:rFonts w:asciiTheme="minorHAnsi" w:hAnsiTheme="minorHAnsi" w:cstheme="minorHAnsi"/>
          <w:sz w:val="21"/>
          <w:szCs w:val="21"/>
          <w:u w:val="single"/>
        </w:rPr>
        <w:t>(</w:t>
      </w:r>
      <w:r w:rsidRP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13C9B647" w14:textId="6437FAE7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  <w:r w:rsidRPr="009E5466">
        <w:rPr>
          <w:rFonts w:asciiTheme="minorHAnsi" w:hAnsiTheme="minorHAnsi" w:cstheme="minorHAnsi"/>
          <w:sz w:val="21"/>
          <w:szCs w:val="21"/>
        </w:rPr>
        <w:t>Ce Chuai tui</w:t>
      </w:r>
      <w:r w:rsidR="003B40DB">
        <w:rPr>
          <w:rFonts w:asciiTheme="minorHAnsi" w:hAnsiTheme="minorHAnsi" w:cstheme="minorHAnsi"/>
          <w:sz w:val="21"/>
          <w:szCs w:val="21"/>
        </w:rPr>
        <w:t xml:space="preserve"> ( zijwaartse verreikende hieltrap)</w:t>
      </w:r>
    </w:p>
    <w:p w14:paraId="7E414095" w14:textId="4689DDEB" w:rsidR="00132B66" w:rsidRDefault="00132B66" w:rsidP="00912E7C">
      <w:pPr>
        <w:rPr>
          <w:rFonts w:asciiTheme="minorHAnsi" w:hAnsiTheme="minorHAnsi" w:cstheme="minorHAnsi"/>
          <w:sz w:val="21"/>
          <w:szCs w:val="21"/>
        </w:rPr>
      </w:pPr>
      <w:r w:rsidRPr="00132B66">
        <w:rPr>
          <w:rFonts w:asciiTheme="minorHAnsi" w:hAnsiTheme="minorHAnsi" w:cstheme="minorHAnsi"/>
          <w:sz w:val="21"/>
          <w:szCs w:val="21"/>
        </w:rPr>
        <w:t>Dao ti tui  ( achterwaarts been opzwaaien )</w:t>
      </w:r>
    </w:p>
    <w:p w14:paraId="6C5EA3A2" w14:textId="05B86615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an Pai Jiao ( klap op voet ) </w:t>
      </w:r>
    </w:p>
    <w:p w14:paraId="75461274" w14:textId="345B5133" w:rsidR="003B40DB" w:rsidRDefault="003B40DB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 w:rsidR="00711164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D1B88C8" w14:textId="33A88585" w:rsidR="00711164" w:rsidRDefault="00711164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ng kong fei jiao ( voorwaartse sprongtrap)</w:t>
      </w:r>
    </w:p>
    <w:p w14:paraId="2D722E04" w14:textId="054FECD0" w:rsidR="00C15860" w:rsidRDefault="00132B66" w:rsidP="00912E7C">
      <w:pPr>
        <w:rPr>
          <w:rFonts w:asciiTheme="minorHAnsi" w:hAnsiTheme="minorHAnsi" w:cstheme="minorHAnsi"/>
          <w:sz w:val="21"/>
          <w:szCs w:val="21"/>
        </w:rPr>
      </w:pPr>
      <w:r w:rsidRPr="00132B66">
        <w:rPr>
          <w:rFonts w:asciiTheme="minorHAnsi" w:hAnsiTheme="minorHAnsi" w:cstheme="minorHAnsi"/>
          <w:sz w:val="21"/>
          <w:szCs w:val="21"/>
        </w:rPr>
        <w:t>Radslag met handen</w:t>
      </w:r>
    </w:p>
    <w:p w14:paraId="3608A933" w14:textId="61BF7B30" w:rsidR="00C15860" w:rsidRDefault="00C15860" w:rsidP="00C15860">
      <w:pPr>
        <w:pStyle w:val="Heading1"/>
      </w:pPr>
      <w:r>
        <w:t>5</w:t>
      </w:r>
      <w:r w:rsidRPr="00AD7575">
        <w:rPr>
          <w:vertAlign w:val="superscript"/>
        </w:rPr>
        <w:t>de</w:t>
      </w:r>
      <w:r>
        <w:t xml:space="preserve"> graad (Gele gordel - 1)</w:t>
      </w:r>
    </w:p>
    <w:p w14:paraId="3FEE1E2C" w14:textId="7959377A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 wedstrijdvorm voor kinderen</w:t>
      </w:r>
    </w:p>
    <w:p w14:paraId="2D084983" w14:textId="391C476D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hang quan 3</w:t>
      </w:r>
    </w:p>
    <w:p w14:paraId="1F527CBA" w14:textId="46E8F500" w:rsidR="00946AC6" w:rsidRPr="004720D0" w:rsidRDefault="0099031C" w:rsidP="00946AC6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3FE71662" w14:textId="4B58A996" w:rsidR="00946AC6" w:rsidRDefault="0099031C" w:rsidP="00946AC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un Shu ( Sectie 1 &amp; 2 )</w:t>
      </w:r>
    </w:p>
    <w:p w14:paraId="1DD999CD" w14:textId="77777777" w:rsidR="000275B3" w:rsidRDefault="000275B3" w:rsidP="00912E7C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5016C41B" w14:textId="146E111C" w:rsidR="00CD22B1" w:rsidRDefault="00CD22B1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5D9315B8" w14:textId="70FF51C3" w:rsidR="00CD22B1" w:rsidRDefault="00311758" w:rsidP="00CD22B1">
      <w:pPr>
        <w:rPr>
          <w:rFonts w:asciiTheme="minorHAnsi" w:hAnsiTheme="minorHAnsi"/>
          <w:sz w:val="21"/>
          <w:szCs w:val="21"/>
          <w:lang w:val="en-US" w:eastAsia="en-US"/>
        </w:rPr>
      </w:pPr>
      <w:r>
        <w:rPr>
          <w:rFonts w:asciiTheme="minorHAnsi" w:hAnsiTheme="minorHAnsi"/>
          <w:sz w:val="21"/>
          <w:szCs w:val="21"/>
          <w:lang w:val="en-US" w:eastAsia="en-US"/>
        </w:rPr>
        <w:t>Shu</w:t>
      </w:r>
      <w:r w:rsidR="00CD22B1" w:rsidRPr="00CD22B1">
        <w:rPr>
          <w:rFonts w:asciiTheme="minorHAnsi" w:hAnsiTheme="minorHAnsi"/>
          <w:sz w:val="21"/>
          <w:szCs w:val="21"/>
          <w:lang w:val="en-US" w:eastAsia="en-US"/>
        </w:rPr>
        <w:t xml:space="preserve"> cha</w:t>
      </w:r>
      <w:r w:rsidR="00CD22B1">
        <w:rPr>
          <w:rFonts w:asciiTheme="minorHAnsi" w:hAnsiTheme="minorHAnsi"/>
          <w:sz w:val="21"/>
          <w:szCs w:val="21"/>
          <w:lang w:val="en-US" w:eastAsia="en-US"/>
        </w:rPr>
        <w:t xml:space="preserve"> (voorwaartse split – 1 zijde)</w:t>
      </w:r>
    </w:p>
    <w:p w14:paraId="5AEF4C3C" w14:textId="77777777" w:rsidR="00CD22B1" w:rsidRPr="00CD22B1" w:rsidRDefault="00CD22B1" w:rsidP="00CD22B1">
      <w:pPr>
        <w:rPr>
          <w:rFonts w:asciiTheme="minorHAnsi" w:hAnsiTheme="minorHAnsi" w:cstheme="minorHAnsi"/>
          <w:sz w:val="21"/>
          <w:szCs w:val="21"/>
        </w:rPr>
      </w:pPr>
    </w:p>
    <w:p w14:paraId="105C0A6D" w14:textId="71AECAE0" w:rsidR="00C15860" w:rsidRDefault="00E47334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59A9F441" w14:textId="41033111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r w:rsidRPr="00E47334">
        <w:rPr>
          <w:rFonts w:asciiTheme="minorHAnsi" w:hAnsiTheme="minorHAnsi" w:cstheme="minorHAnsi"/>
          <w:sz w:val="21"/>
          <w:szCs w:val="21"/>
        </w:rPr>
        <w:t>Xuan feng jiao</w:t>
      </w:r>
      <w:r>
        <w:rPr>
          <w:rFonts w:asciiTheme="minorHAnsi" w:hAnsiTheme="minorHAnsi" w:cstheme="minorHAnsi"/>
          <w:sz w:val="21"/>
          <w:szCs w:val="21"/>
        </w:rPr>
        <w:t xml:space="preserve"> ( wervelwindtrap )</w:t>
      </w:r>
    </w:p>
    <w:p w14:paraId="5DFCA999" w14:textId="0DF0A8F8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r w:rsidRPr="00E47334">
        <w:rPr>
          <w:rFonts w:asciiTheme="minorHAnsi" w:hAnsiTheme="minorHAnsi" w:cstheme="minorHAnsi"/>
          <w:sz w:val="21"/>
          <w:szCs w:val="21"/>
        </w:rPr>
        <w:t>Teng kong bai lia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11758">
        <w:rPr>
          <w:rFonts w:asciiTheme="minorHAnsi" w:hAnsiTheme="minorHAnsi" w:cstheme="minorHAnsi"/>
          <w:sz w:val="21"/>
          <w:szCs w:val="21"/>
        </w:rPr>
        <w:t>jiao</w:t>
      </w:r>
      <w:r>
        <w:rPr>
          <w:rFonts w:asciiTheme="minorHAnsi" w:hAnsiTheme="minorHAnsi" w:cstheme="minorHAnsi"/>
          <w:sz w:val="21"/>
          <w:szCs w:val="21"/>
        </w:rPr>
        <w:t>( lotustrap )</w:t>
      </w:r>
    </w:p>
    <w:p w14:paraId="026BB0C1" w14:textId="57C8B88B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Q</w:t>
      </w:r>
      <w:r w:rsidRPr="006B0578">
        <w:rPr>
          <w:rFonts w:asciiTheme="minorHAnsi" w:hAnsiTheme="minorHAnsi" w:cstheme="minorHAnsi"/>
          <w:sz w:val="21"/>
          <w:szCs w:val="21"/>
        </w:rPr>
        <w:t>ian sao</w:t>
      </w:r>
      <w:r>
        <w:rPr>
          <w:rFonts w:asciiTheme="minorHAnsi" w:hAnsiTheme="minorHAnsi" w:cstheme="minorHAnsi"/>
          <w:sz w:val="21"/>
          <w:szCs w:val="21"/>
        </w:rPr>
        <w:t xml:space="preserve"> tui (voorwaartse beenveeg )</w:t>
      </w:r>
    </w:p>
    <w:p w14:paraId="6F28DF0D" w14:textId="5AB161E1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</w:t>
      </w:r>
      <w:r w:rsidRPr="006B0578">
        <w:rPr>
          <w:rFonts w:asciiTheme="minorHAnsi" w:hAnsiTheme="minorHAnsi" w:cstheme="minorHAnsi"/>
          <w:sz w:val="21"/>
          <w:szCs w:val="21"/>
        </w:rPr>
        <w:t>ou sao</w:t>
      </w:r>
      <w:r>
        <w:rPr>
          <w:rFonts w:asciiTheme="minorHAnsi" w:hAnsiTheme="minorHAnsi" w:cstheme="minorHAnsi"/>
          <w:sz w:val="21"/>
          <w:szCs w:val="21"/>
        </w:rPr>
        <w:t xml:space="preserve"> tui ( achterwaartse beenveeg ) </w:t>
      </w:r>
    </w:p>
    <w:p w14:paraId="70FB6F89" w14:textId="5DC0C725" w:rsidR="000275B3" w:rsidRPr="00CD22B1" w:rsidRDefault="006B0578" w:rsidP="00CD22B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adslag met 1 hand</w:t>
      </w:r>
    </w:p>
    <w:p w14:paraId="38BF8DBD" w14:textId="623A8A79" w:rsidR="006B0578" w:rsidRDefault="006B0578" w:rsidP="006B0578">
      <w:pPr>
        <w:pStyle w:val="Heading1"/>
      </w:pPr>
      <w:r>
        <w:lastRenderedPageBreak/>
        <w:t>6</w:t>
      </w:r>
      <w:r w:rsidRPr="00AD7575">
        <w:rPr>
          <w:vertAlign w:val="superscript"/>
        </w:rPr>
        <w:t>de</w:t>
      </w:r>
      <w:r>
        <w:t xml:space="preserve"> graad (Gele gordel - 2)</w:t>
      </w:r>
    </w:p>
    <w:p w14:paraId="20B8DE80" w14:textId="0E60F128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volwassenen</w:t>
      </w:r>
    </w:p>
    <w:p w14:paraId="6F3CA9FE" w14:textId="1788170D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hang quan 5</w:t>
      </w:r>
    </w:p>
    <w:p w14:paraId="26B0B4FC" w14:textId="77777777" w:rsidR="00F8142C" w:rsidRPr="004720D0" w:rsidRDefault="00F8142C" w:rsidP="00F8142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641BFDCA" w14:textId="6BD31563" w:rsidR="00F8142C" w:rsidRDefault="00F8142C" w:rsidP="00F8142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un Shu</w:t>
      </w:r>
      <w:r w:rsidR="003A2E39">
        <w:rPr>
          <w:rFonts w:asciiTheme="minorHAnsi" w:hAnsiTheme="minorHAnsi" w:cstheme="minorHAnsi"/>
          <w:sz w:val="21"/>
          <w:szCs w:val="21"/>
        </w:rPr>
        <w:t xml:space="preserve"> ( Volledige vorm ) </w:t>
      </w:r>
    </w:p>
    <w:p w14:paraId="355B44F1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47A4B8D2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15533D16" w14:textId="5851EBFD" w:rsidR="00CD22B1" w:rsidRDefault="00311758" w:rsidP="00CD22B1">
      <w:pPr>
        <w:rPr>
          <w:rFonts w:asciiTheme="minorHAnsi" w:hAnsiTheme="minorHAnsi"/>
          <w:sz w:val="21"/>
          <w:szCs w:val="21"/>
          <w:lang w:val="en-US" w:eastAsia="en-US"/>
        </w:rPr>
      </w:pPr>
      <w:r>
        <w:rPr>
          <w:rFonts w:asciiTheme="minorHAnsi" w:hAnsiTheme="minorHAnsi"/>
          <w:sz w:val="21"/>
          <w:szCs w:val="21"/>
          <w:lang w:val="en-US" w:eastAsia="en-US"/>
        </w:rPr>
        <w:t>Shu</w:t>
      </w:r>
      <w:bookmarkStart w:id="0" w:name="_GoBack"/>
      <w:bookmarkEnd w:id="0"/>
      <w:r w:rsidR="00CD22B1" w:rsidRPr="00CD22B1">
        <w:rPr>
          <w:rFonts w:asciiTheme="minorHAnsi" w:hAnsiTheme="minorHAnsi"/>
          <w:sz w:val="21"/>
          <w:szCs w:val="21"/>
          <w:lang w:val="en-US" w:eastAsia="en-US"/>
        </w:rPr>
        <w:t xml:space="preserve"> cha</w:t>
      </w:r>
      <w:r w:rsidR="00CD22B1">
        <w:rPr>
          <w:rFonts w:asciiTheme="minorHAnsi" w:hAnsiTheme="minorHAnsi"/>
          <w:sz w:val="21"/>
          <w:szCs w:val="21"/>
          <w:lang w:val="en-US" w:eastAsia="en-US"/>
        </w:rPr>
        <w:t xml:space="preserve"> (voorwaartse split – 2 zijden)</w:t>
      </w:r>
    </w:p>
    <w:p w14:paraId="528A5A59" w14:textId="77777777" w:rsidR="000275B3" w:rsidRDefault="000275B3" w:rsidP="000275B3"/>
    <w:p w14:paraId="65112195" w14:textId="51B31885" w:rsidR="000275B3" w:rsidRPr="000275B3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758E7C0" w14:textId="3ACAE2F7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</w:t>
      </w:r>
      <w:r w:rsidRPr="006B0578">
        <w:rPr>
          <w:rFonts w:asciiTheme="minorHAnsi" w:hAnsiTheme="minorHAnsi" w:cstheme="minorHAnsi"/>
          <w:sz w:val="21"/>
          <w:szCs w:val="21"/>
        </w:rPr>
        <w:t>uan zi</w:t>
      </w:r>
      <w:r>
        <w:rPr>
          <w:rFonts w:asciiTheme="minorHAnsi" w:hAnsiTheme="minorHAnsi" w:cstheme="minorHAnsi"/>
          <w:sz w:val="21"/>
          <w:szCs w:val="21"/>
        </w:rPr>
        <w:t xml:space="preserve"> ( </w:t>
      </w:r>
      <w:r w:rsidR="006A60B7">
        <w:rPr>
          <w:rFonts w:asciiTheme="minorHAnsi" w:hAnsiTheme="minorHAnsi" w:cstheme="minorHAnsi"/>
          <w:sz w:val="21"/>
          <w:szCs w:val="21"/>
        </w:rPr>
        <w:t xml:space="preserve">Butterfly jump – vlindersprong ) </w:t>
      </w:r>
    </w:p>
    <w:p w14:paraId="240DA6F6" w14:textId="1E153905" w:rsidR="006A60B7" w:rsidRDefault="006A60B7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</w:t>
      </w:r>
      <w:r w:rsidRPr="006A60B7">
        <w:rPr>
          <w:rFonts w:asciiTheme="minorHAnsi" w:hAnsiTheme="minorHAnsi" w:cstheme="minorHAnsi"/>
          <w:sz w:val="21"/>
          <w:szCs w:val="21"/>
        </w:rPr>
        <w:t>i yu da ting</w:t>
      </w:r>
      <w:r>
        <w:rPr>
          <w:rFonts w:asciiTheme="minorHAnsi" w:hAnsiTheme="minorHAnsi" w:cstheme="minorHAnsi"/>
          <w:sz w:val="21"/>
          <w:szCs w:val="21"/>
        </w:rPr>
        <w:t xml:space="preserve"> ( Kip up - karpersprong ) </w:t>
      </w:r>
    </w:p>
    <w:p w14:paraId="7462E718" w14:textId="04F919F5" w:rsidR="00946AC6" w:rsidRDefault="00946AC6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 Kong Fan ( Aerial cartwheel – Radslag zonder handen )</w:t>
      </w:r>
    </w:p>
    <w:p w14:paraId="4F68DD28" w14:textId="77777777" w:rsidR="00946AC6" w:rsidRDefault="00946AC6" w:rsidP="00912E7C">
      <w:pPr>
        <w:rPr>
          <w:rFonts w:asciiTheme="minorHAnsi" w:hAnsiTheme="minorHAnsi" w:cstheme="minorHAnsi"/>
          <w:sz w:val="21"/>
          <w:szCs w:val="21"/>
        </w:rPr>
      </w:pPr>
    </w:p>
    <w:sectPr w:rsidR="00946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4A7"/>
    <w:multiLevelType w:val="hybridMultilevel"/>
    <w:tmpl w:val="E766E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5835"/>
    <w:multiLevelType w:val="hybridMultilevel"/>
    <w:tmpl w:val="6158D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AE"/>
    <w:multiLevelType w:val="hybridMultilevel"/>
    <w:tmpl w:val="F744A0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91"/>
    <w:rsid w:val="000275B3"/>
    <w:rsid w:val="00075AF9"/>
    <w:rsid w:val="00132B66"/>
    <w:rsid w:val="00273F57"/>
    <w:rsid w:val="002F1939"/>
    <w:rsid w:val="00311758"/>
    <w:rsid w:val="0033758F"/>
    <w:rsid w:val="00353505"/>
    <w:rsid w:val="003A2E39"/>
    <w:rsid w:val="003B40DB"/>
    <w:rsid w:val="00414B34"/>
    <w:rsid w:val="00450315"/>
    <w:rsid w:val="004720D0"/>
    <w:rsid w:val="004F12CC"/>
    <w:rsid w:val="005111EF"/>
    <w:rsid w:val="005472DF"/>
    <w:rsid w:val="00640A2C"/>
    <w:rsid w:val="00671376"/>
    <w:rsid w:val="006A60B7"/>
    <w:rsid w:val="006B0578"/>
    <w:rsid w:val="00711164"/>
    <w:rsid w:val="007401B2"/>
    <w:rsid w:val="00762913"/>
    <w:rsid w:val="007E3BD3"/>
    <w:rsid w:val="00847D53"/>
    <w:rsid w:val="008B6F3B"/>
    <w:rsid w:val="00912E7C"/>
    <w:rsid w:val="00946AC6"/>
    <w:rsid w:val="0099031C"/>
    <w:rsid w:val="009E5466"/>
    <w:rsid w:val="00A16D2D"/>
    <w:rsid w:val="00A653D7"/>
    <w:rsid w:val="00A91E6A"/>
    <w:rsid w:val="00AC19B9"/>
    <w:rsid w:val="00AD682B"/>
    <w:rsid w:val="00AD7575"/>
    <w:rsid w:val="00B03391"/>
    <w:rsid w:val="00C072F7"/>
    <w:rsid w:val="00C15860"/>
    <w:rsid w:val="00CB4C38"/>
    <w:rsid w:val="00CD22B1"/>
    <w:rsid w:val="00CF5C7C"/>
    <w:rsid w:val="00D9317E"/>
    <w:rsid w:val="00DB3367"/>
    <w:rsid w:val="00E47334"/>
    <w:rsid w:val="00E557B5"/>
    <w:rsid w:val="00EF4E9C"/>
    <w:rsid w:val="00F8142C"/>
    <w:rsid w:val="00FC249D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84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F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ListParagraph">
    <w:name w:val="List Paragraph"/>
    <w:basedOn w:val="Normal"/>
    <w:uiPriority w:val="34"/>
    <w:qFormat/>
    <w:rsid w:val="00D93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13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F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ListParagraph">
    <w:name w:val="List Paragraph"/>
    <w:basedOn w:val="Normal"/>
    <w:uiPriority w:val="34"/>
    <w:qFormat/>
    <w:rsid w:val="00D93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13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C5F-A5F0-7247-83CE-61102A2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mans</dc:creator>
  <cp:keywords/>
  <dc:description/>
  <cp:lastModifiedBy>Jelle Vlaeminck</cp:lastModifiedBy>
  <cp:revision>13</cp:revision>
  <cp:lastPrinted>2013-09-24T10:15:00Z</cp:lastPrinted>
  <dcterms:created xsi:type="dcterms:W3CDTF">2015-04-02T07:32:00Z</dcterms:created>
  <dcterms:modified xsi:type="dcterms:W3CDTF">2015-08-31T13:02:00Z</dcterms:modified>
</cp:coreProperties>
</file>